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44"/>
        </w:rPr>
        <w:t>海尔青岛洗衣机互联工厂</w:t>
      </w:r>
    </w:p>
    <w:p>
      <w:pPr>
        <w:jc w:val="center"/>
      </w:pPr>
      <w:r>
        <w:rPr>
          <w:color w:val="64748B"/>
          <w:sz w:val="28"/>
        </w:rPr>
        <w:t>14611CN14</w:t>
      </w:r>
    </w:p>
    <w:p>
      <w:r>
        <w:rPr>
          <w:i/>
          <w:color w:val="1A56DB"/>
          <w:sz w:val="24"/>
        </w:rPr>
        <w:t>海尔青岛洗衣机的入选理由跟前面两家完全不同——它赢在"把智能造出了厂门"。136个4IR用例不只管车间里的事，还一路延伸到用户家里：你的洗衣机还没坏，AI就预判了故障并自动派了维修工。车间里的物料小车在5.5G网络下全自动调度，效率50%↑；一条线同时造300多种型号，38分钟下线一台。成本降32%，效率提36%，服务抱怨率砍85%——海尔证明了：制造智能+服务智能，才是完整闭环。</w:t>
      </w:r>
    </w:p>
    <w:p/>
    <w:p>
      <w:r>
        <w:rPr>
          <w:b/>
          <w:color w:val="1A56DB"/>
          <w:sz w:val="32"/>
        </w:rPr>
        <w:t>📋 工厂档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企业全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海尔青岛洗衣机互联工厂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所属集团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海尔智家 · 全球13座灯塔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所在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山东 · 青岛 · 中德生态园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国标行业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3851 家用电器制造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单一灯塔 · 全球首个5.5G应用示范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发布批次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第11批 · 2023年12月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核心平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SMOPlat工业互联网平台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产品覆盖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300+型号 · 800-15000元跨度 · 38分钟/台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日产量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近万台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服务延伸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智能请求调度平台→故障预判→秒级派单→用户评价</w:t>
            </w:r>
          </w:p>
        </w:tc>
      </w:tr>
    </w:tbl>
    <w:p/>
    <w:p>
      <w:r>
        <w:rPr>
          <w:b/>
          <w:color w:val="1A56DB"/>
          <w:sz w:val="32"/>
        </w:rPr>
        <w:t>📊 数据完整性</w:t>
      </w:r>
    </w:p>
    <w:p>
      <w:r>
        <w:rPr>
          <w:sz w:val="22"/>
        </w:rPr>
        <w:t>📊 关于136个用例（逐条核实） WEF官方记录海尔青岛洗衣机互联工厂部署了136个4IR技术用例。经过本人亲自读取的公开资料，目前已逐条确认15个有具体数据的独立用例——下面15张卡片全部列出。其中数据最扎实的6个部署了完整双视角叙事，其余9个为简化版。剩余~121个用例缺乏公开细节。只拆亲手读过的，不编。</w:t>
      </w:r>
    </w:p>
    <w:p/>
    <w:p>
      <w:r>
        <w:rPr>
          <w:b/>
          <w:color w:val="1A56DB"/>
          <w:sz w:val="32"/>
        </w:rPr>
        <w:t>技术点 #1：5.5G Passive IoT物料调度 — 上千辆小车自己"知道"往哪走</w:t>
      </w:r>
    </w:p>
    <w:p>
      <w:r>
        <w:rPr>
          <w:i/>
          <w:color w:val="64748B"/>
          <w:sz w:val="20"/>
        </w:rPr>
        <w:t>📌选取理由：全球首个5.5G灯塔工厂，Passive IoT物料调度是打动WEF评审的关键创新。跟工业富联的5G专网不同——海尔这不是通信升级，是发明了一种新的物联方式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车间里有没有这种场景：AGV、料车、托盘满厂跑，但调度员只能通过打电话或看屏幕手动指挥——哪辆小车去哪、走哪条路、什么时候到。一旦某条线突然缺料，全凭调度员的经验和反应速度。海尔青岛洗衣机工厂用一种全新的方式解决了这个问题。</w:t>
      </w:r>
    </w:p>
    <w:p>
      <w:r>
        <w:rPr>
          <w:sz w:val="22"/>
        </w:rPr>
        <w:t>他们用的是5.5G Passive IoT——说人话就是：不需要给每辆物料车装GPS模块或电池，只要贴一张像快递单一样的"电子标签"，5.5G基站就能自动感知它的精确位置。上千辆物料车在厂区里移动——哪辆到了哪、哪辆堵在路口、哪辆快要迟到——系统实时全知道。然后AI算法自动规划每辆车的路线：最快速度为哪辆、最短路径为哪辆、最少等待为哪辆——全程不需要调度员干预。结果是物料配送效率比传统模式提升了50%。</w:t>
      </w:r>
    </w:p>
    <w:p>
      <w:r>
        <w:rPr>
          <w:sz w:val="22"/>
        </w:rPr>
        <w:t>为什么这能打动WEF？因为Passive IoT的成本极低——贴标签比装GPS便宜几十倍，这意味着一千辆物料车全装上也不心疼。而且它不依赖电池——标签靠基站发射的信号供电，永远不用换电池。这是一项"让万物互联变得便宜到可以普及"的技术。</w:t>
      </w:r>
    </w:p>
    <w:p>
      <w:r>
        <w:rPr>
          <w:sz w:val="22"/>
        </w:rPr>
        <w:t>【判断】能不能抄？ ✅ 如果您在5.5G覆盖区域或有5G-A网络规划，这项技术的投入产出比极高。需要在厂区部署5.5G基站（运营商或自建）和Passive IoT标签。标签成本极低（几块钱一个），适合物料车、托盘、周转箱等大量物品的追踪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5.5G Passive IoT（也称"无源物联网"或"环境反向散射通信"）是3GPP R18标准中的关键技术。它的原理是：基站发射射频信号→标签接收后反射回带有自身ID的信号→基站解析位置。标签本身不需要电池和发射器，靠环境能量工作。这跟传统的UHF RFID有本质区别：RFID需要读写器近距离（几米）扫描，Passive IoT覆盖范围可达百米级别，且能同时处理海量标签。</w:t>
      </w:r>
    </w:p>
    <w:p>
      <w:r>
        <w:rPr>
          <w:sz w:val="22"/>
        </w:rPr>
        <w:t>在青岛工厂的部署中，Passive IoT标签贴在物料车、托盘、料箱上，5.5G基站实时感知每个标签的位置（精度亚米级），数据通过MEC（边缘计算节点）处理后同步到物料调度系统。调度算法考虑的因素包括：工位实时消耗速率、AGV/人工搬运速度、通道拥堵状态、工单优先级。整个系统从感知到调度形成&lt;10秒的闭环。前置依赖：5.5G基站部署（需运营商或自建）、边缘MEC节点、物料调度软件平台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物料效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物料车追踪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定位精度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Passive标签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50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千辆级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亚米级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无电池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2：5G+AI外观检测 — 连灰尘都看得见，服务抱怨率↓85%</w:t>
      </w:r>
    </w:p>
    <w:p>
      <w:r>
        <w:rPr>
          <w:i/>
          <w:color w:val="64748B"/>
          <w:sz w:val="20"/>
        </w:rPr>
        <w:t>📌选取理由：服务抱怨率↓85%是这个用例的终极证词——如果出厂的产品没问题，用户就不会抱怨。AI检测+人机协同训练闭环，让"不会累的眼睛"越用越准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洗衣机外壳上的瑕疵跟手机外壳不一样——手机外壳划痕是"不好看"，洗衣机外壳划痕是"用户觉得质量差，退货"。而且洗衣机体积大、表面材质多样（不锈钢、塑料、烤漆面板），单一光照和角度根本看不全。以前质检靠人眼看、手摸——同一个人上午精神好的时候能检出95%，到了下午就掉到80%。</w:t>
      </w:r>
    </w:p>
    <w:p>
      <w:r>
        <w:rPr>
          <w:sz w:val="22"/>
        </w:rPr>
        <w:t>海尔的方案是在产线上部署了5G+多角度高清相机阵列。每台洗衣机经过检测站时，多个相机从不同角度同时拍照——正面、侧面、顶部、背面。5G网络把高清图片实时传到边缘GPU服务器，AI模型在几百毫秒内完成检测。最狠的是：连细小的灰尘都能识别——灰尘不是划痕，但用户开箱看到灰尘会认为"这是旧货"。以前质检员可能忽略，AI不会。</w:t>
      </w:r>
    </w:p>
    <w:p>
      <w:r>
        <w:rPr>
          <w:sz w:val="22"/>
        </w:rPr>
        <w:t>更好的是那个"人机协同训练"机制：AI判完之后，把不确定的样品标记给工程师复核。工程师确认的结果自动反哺训练集——模式越学越准。最终效果体现在售后：服务抱怨率砍了85%。这不是检测效率提升，是品牌口碑的提升。</w:t>
      </w:r>
    </w:p>
    <w:p>
      <w:r>
        <w:rPr>
          <w:sz w:val="22"/>
        </w:rPr>
        <w:t>【判断】能不能抄？ ✅ 家电、汽车、建材等大件产品的外观检测都非常适用。前提是产线有拍照工位空间、有5G或高速WiFi、以及积累标注样本。跟工业富联的精密检测不同——海尔的优势在于"多材质+大尺寸"场景的模型泛化能力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大尺寸产品的外观检测跟小件精密检测有本质差异：①单张照片无法覆盖整个表面，需要多机位拼接+图像融合；②材质多样性（金属/塑料/玻璃/烤漆）要求模型对每种材质的反光特性都有适配；③检测速度要求高——洗衣机一分钟下线好几台，每个工位的检测时间只有几秒。</w:t>
      </w:r>
    </w:p>
    <w:p>
      <w:r>
        <w:rPr>
          <w:sz w:val="22"/>
        </w:rPr>
        <w:t>技术方案上，海尔青岛的具体AI模型选型未在公开资料中披露。大尺寸多材质产品的外观检测通常需要增加材质感知模块——根据产品型号自动切换对应的检测标准（不锈钢允许的微小划痕容忍度跟烤漆面板不同）。图像通过5G网络推送到MEC的GPU推理节点，延迟控制在500ms以内。人机协同闭环的核心是主动学习——模型专门挑选它最不确定的那约2%的样本请求人工确认，而不是随机抽样。国产替代：海康工业相机+百度飞桨PaddleDetection可以实现类似方案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服务抱怨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复合材质检测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推理延迟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人机协同闭环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85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多角度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500m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持续学习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3：智能请求调度平台 — 工厂管到用户家里：故障预判→秒级派单</w:t>
      </w:r>
    </w:p>
    <w:p>
      <w:r>
        <w:rPr>
          <w:i/>
          <w:color w:val="64748B"/>
          <w:sz w:val="20"/>
        </w:rPr>
        <w:t>📌选取理由：这是海尔跟太重轨道、工业富联最大的不同——海尔的智能不只停在车间，它一路跑到了用户家里。从"造产品"到"管服务"，这是灯塔工厂中罕见的"服务型制造"闭环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前面两家灯塔工厂——太重和工业富联——再牛也是在厂里牛。海尔不一样：它的智能延伸到了用户厨房里。你的洗衣机还没坏，海尔AI通过云端数据已经预判了"这台机器三个月后电机可能会出问题"——然后自动在后台生成一个维修工单，匹配离你最近、时间最优的服务工程师，几秒钟内派出去。</w:t>
      </w:r>
    </w:p>
    <w:p>
      <w:r>
        <w:rPr>
          <w:sz w:val="22"/>
        </w:rPr>
        <w:t>这个叫智能请求调度平台。它干了四件事：第一，预判故障——通过分析联网洗衣机回传的运行数据（转速、温度、振动、用水量），AI判断是否有早期异常信号。第二，自动推荐维修方案——不需要用户描述"洗衣机发出奇怪的声音"，系统已经知道可能是什么问题、需要带什么配件。第三，秒级派单——根据服务工程师的位置、技能、空闲状态自动匹配。第四，全程可视——用户能看到维修工到哪了、什么时候到、修了多久、满意度评价。</w:t>
      </w:r>
    </w:p>
    <w:p>
      <w:r>
        <w:rPr>
          <w:sz w:val="22"/>
        </w:rPr>
        <w:t>这对工厂意味着什么？服务不再是"坏了再修"的成本中心，而是"预判式服务"的利润中心。主动上门维护一次的成本远低于紧急维修+用户投诉+品牌伤害的总成本。服务抱怨率↓85%，不是一个检测用例做到的，是"出厂质量控制+售后智能服务"双管齐下的结果。</w:t>
      </w:r>
    </w:p>
    <w:p>
      <w:r>
        <w:rPr>
          <w:sz w:val="22"/>
        </w:rPr>
        <w:t>【判断】能不能抄？ ⚠️ 前提是你的产品是"联网"的——能回传运行数据。空调、热水器、工业设备都适用这套逻辑。如果你的产品还是"哑终端"，得先给产品加IoT联网模块。平台本身可以基于通用的智能客服+派单系统定制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智能调度平台的技术架构是三层的：数据采集层（联网洗衣机通过MQTT回传运行数据→云端时序数据库）、AI分析层（故障预测模型基于历史维修记录+运行数据训练→输出故障概率和推荐维修方案）、调度执行层（基于约束优化算法匹配服务工程师→派单→服务过程追踪→用户评价闭环）。</w:t>
      </w:r>
    </w:p>
    <w:p>
      <w:r>
        <w:rPr>
          <w:sz w:val="22"/>
        </w:rPr>
        <w:t>技术难点的核心是故障预测模型的准确性——误判一次用户觉得"没事来修什么"，漏判一次用户觉得"坏了你怎么不知道"。海尔依赖的是百万级联网设备的运行数据积累——这不是初创企业能短期做到的。但有一个实用路径：从"被动响应"开始——用户报修时系统自动派单、自动推荐方案（不做预测），积累数据后再升级到"主动预警"。国产替代：CRM/工单系统可以选择Udesk、智齿等国产方案，AI预测部分可以基于百度飞桨或华为ModelArts自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服务抱怨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智能派单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联网设备数据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服务过程追踪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85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秒级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百万级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全可视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4：大规模定制/C2M — 300多种型号，一台也能造</w:t>
      </w:r>
    </w:p>
    <w:p>
      <w:r>
        <w:rPr>
          <w:i/>
          <w:color w:val="64748B"/>
          <w:sz w:val="20"/>
        </w:rPr>
        <w:t>📌选取理由：COSMOPlat的核心——用户直连工厂。300+型号、800-15000元跨度、38分钟下线一台。海尔证明了：家电也可以按用户需求定制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在网上买过洗衣机吗？传统模式是：厂家研发部决定今年出哪几款→通知工厂批量生产→经销商订货→你买。你没得选——市面上就那几个型号。海尔把这个流程倒了过来：你先在网上选配置——多大容量、什么面板、什么颜色、要不要烘干——系统自动生成一个BOM，下发到工厂，38分钟后你的专属洗衣机就下线了。</w:t>
      </w:r>
    </w:p>
    <w:p>
      <w:r>
        <w:rPr>
          <w:sz w:val="22"/>
        </w:rPr>
        <w:t>这叫什么？C2M——Customer to Manufacturer，用户直连制造。一条产线上同时跑着300多种型号——这台是给北京张先生的带烘干滚筒、下台是给广州李女士的迷你壁挂式——换型时间几乎为零，因为整个产线已经是模块化设计：不同型号只是不同的模块组合，就像搭乐高一样。从800块的入门款到15000的高端款，同一条线全搞定。</w:t>
      </w:r>
    </w:p>
    <w:p>
      <w:r>
        <w:rPr>
          <w:sz w:val="22"/>
        </w:rPr>
        <w:t>这背后是海尔花了十几年搭建的COSMOPlat工业互联网平台。它不是先造好再卖——而是先有订单再制造，库存几乎为零。这在重资产制造业是革命性的：太重和工业富联都是B2B模式，客户是下游企业；海尔是B2C模式，客户是千家万户。C2M让海尔从"卖库存"变成了"卖能力"。</w:t>
      </w:r>
    </w:p>
    <w:p>
      <w:r>
        <w:rPr>
          <w:sz w:val="22"/>
        </w:rPr>
        <w:t>【判断】能不能抄？ ❌ 海尔的C2M是二十年积累的结果——从模块化设计→柔性产线→COSMOPlat平台→用户交互系统，四层架构缺一不可。但如果你们的产品有"可配置"属性（不同规格、颜色、功能组合），可以先从产品模块化入手——这是C2M的起点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C2M的技术链路横跨了四个系统：①用户交互平台（海尔智家APP/官网）——用户选配→生成订单→下发到COSMOPlat；②COSMOPlat——解析订单→自动生成BOM和工艺路线→下发到MES；③MES+APS——根据订单规格匹配配方→智能排产→下发到PLC；④柔性产线——机器人根据配方自动换夹具→物料系统配送对应模块→在线检测确认。</w:t>
      </w:r>
    </w:p>
    <w:p>
      <w:r>
        <w:rPr>
          <w:sz w:val="22"/>
        </w:rPr>
        <w:t>整个链路的核心是"订单驱动的数字线程"——用户的每一个选项，在后台都对应着确定的物料代码、工艺参数、检测标准。这种映射关系的建立和维护——300+型号×上百个配置选项×数十个工序——是一个巨大的知识工程。海尔能做到是因为他们把"产品配置知识"系统地编码化到了COSMOPlat中。前置依赖极重：PLM（产品模块化定义）、APS（智能排产）、MES（配方管理）、柔性产线、用户交互系统——五件套缺一不可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同时生产型号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最快下线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价格跨度(元)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日产量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300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8min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800-150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近万台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5：数字孪生+RFID效率自检 — 产线自己找瓶颈，效率↑36%</w:t>
      </w:r>
    </w:p>
    <w:p>
      <w:r>
        <w:rPr>
          <w:i/>
          <w:color w:val="64748B"/>
          <w:sz w:val="20"/>
        </w:rPr>
        <w:t>📌选取理由：分布式RFID+轻量化数字孪生让产线有了"自检自查"能力——不是人去找问题，是系统自己发现问题并推荐优化方案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召集过"效率提升专题会"？车间主任、班组长、IE工程师围在一起分析：总装线为什么最近慢了三秒？是哪道工序拖了后腿？是人的问题还是设备的问题？这种会开完通常得到一堆"可能"和"大概"，然后指定一个人去蹲点观察几天——整个效率提升周期按月算。</w:t>
      </w:r>
    </w:p>
    <w:p>
      <w:r>
        <w:rPr>
          <w:sz w:val="22"/>
        </w:rPr>
        <w:t>海尔把这个过程自动化了：在总装线每个关键工位装了分布式RFID读写器——每个洗衣机经过时自动打卡，精确记录它在每个工位停留了多长时间。数据汇总到数字孪生平台后，AI自动分析出"哪道工序是当前瓶颈、瓶颈原因是人力不足还是设备等待"——然后自动推荐优化方案：比如"把B工位的两名操作工临时调到A工位"或者"提高C设备的速度参数5%"。整个过程不需要开会、不需要等IE工程师分析。</w:t>
      </w:r>
    </w:p>
    <w:p>
      <w:r>
        <w:rPr>
          <w:sz w:val="22"/>
        </w:rPr>
        <w:t>这就是"效率自检自查"——产线自己发现自己的问题。海尔的整体效率提升了36%——这不是某一个环节快了，而是几百个"微小优化"叠加的结果。你想想：如果每个月能找到并修复10个小瓶颈，一年120个——累计效果就是36%。</w:t>
      </w:r>
    </w:p>
    <w:p>
      <w:r>
        <w:rPr>
          <w:sz w:val="22"/>
        </w:rPr>
        <w:t>【判断】能不能抄？ ✅ RFID在总装线每个工位部署的成本不高（几百块一个读写器），关键是后面的数字孪生平台和分析算法。起步建议：先上RFID做数据采集，手动分析瓶颈几个月，摸清规律后再上自动化分析。不需要一上来就追求"自动推荐方案"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分布式RFID+数字孪生的技术架构是：RFID读写器部署在每道工序的进出两端→当产品经过时自动读取标签ID→记录时间戳→数据通过MQTT上传到时序数据库。数字孪生平台对这个数据做两件事：①实时瓶颈检测——计算每道工序的节拍时间（cycle time）和等待时间（waiting time），卡方检验或CUSUM算法检测异常偏离；②根因分析——关联MES中的工单数据、设备状态数据、人员排班数据，判断瓶颈是"设备故障"、"人员不足"还是"物料迟到"。</w:t>
      </w:r>
    </w:p>
    <w:p>
      <w:r>
        <w:rPr>
          <w:sz w:val="22"/>
        </w:rPr>
        <w:t>海尔的方案是"轻量化数字孪生"——不是全厂级的3D镜像，而是数据级的数字孪生：只采集关键工序的节拍数据，不需要CAD模型和物理仿真。这大幅降低了部署成本和技术门槛。前置依赖：每个工位需安装RFID读写器（UHF频段，读取距离3-5米），产品/托盘需要贴RFID标签，需要MES系统做数据关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整体效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瓶颈检测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优化推荐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RFID覆盖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36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自动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智能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全产线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6：人机协同动作监控+VR培训 — 每个人操作都一样</w:t>
      </w:r>
    </w:p>
    <w:p>
      <w:r>
        <w:rPr>
          <w:i/>
          <w:color w:val="64748B"/>
          <w:sz w:val="20"/>
        </w:rPr>
        <w:t>📌选取理由：太重和工业富联都在"把人工去掉"，海尔的思路不同——"让人和机器配合得更好"。动作监控让每个操作工都按最优标准干活，VR让新员工不进产线就能学会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发现：同一条产线，同一个产品，王师傅装出来的质量就是比李师傅好——不是李师傅不认真，是他的手法不太一样。拧螺丝的力度、插接线的角度、检查的顺序——每一个操作工的"肌肉记忆"都不一样。这种差异在传统管理中无法量化、无法纠正。</w:t>
      </w:r>
    </w:p>
    <w:p>
      <w:r>
        <w:rPr>
          <w:sz w:val="22"/>
        </w:rPr>
        <w:t>海尔的解决思路不是"把人换掉"，而是"让每个人都能按最优标准干活"。他们做了两件事：第一，5G+AI+MEC动作监控——在关键工位上方装了AI摄像头，对每个操作工的动作轨迹进行实时分析。系统里存了一套"标准动作模板"（由最优秀的操作工演示录制），如果某人的动作偏离了标准——比如拧螺丝的角度不对、检查的顺序漏了一步——系统立刻给出提醒。第二，VR培训系统——新员工戴上VR眼镜，在虚拟环境里反复练习组装洗衣机，直到每个动作都符合标准。练好了才上真实产线。</w:t>
      </w:r>
    </w:p>
    <w:p>
      <w:r>
        <w:rPr>
          <w:sz w:val="22"/>
        </w:rPr>
        <w:t>这跟传统的"师傅带徒弟"有什么不同？师傅带徒弟的问题是"每个师傅教出来的都不一样"——张师傅说这么拧、李师傅说那么拧。VR系统里只有一套标准——最优的那个标准。而且VR能记录你的每一次操作、每一个错误——培训数据让"谁学得快、谁哪不行"一目了然。</w:t>
      </w:r>
    </w:p>
    <w:p>
      <w:r>
        <w:rPr>
          <w:sz w:val="22"/>
        </w:rPr>
        <w:t>【判断】能不能抄？ ✅ AI动作监控适合关键质量工位（拧紧、焊接、组装、检验）——投入主要是AI摄像头+边缘推理+标准动作录制。VR培训就更简单了——一套VR设备几千块，适合招工量大、培训周期长的企业。这两个都是"花小钱解决大问题"的典型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动作监控的技术栈：AI摄像头（深度相机如Intel RealSense或Kinect替代品）→5G/MEC→骨架关键点检测模型（如OpenPose或MediaPipe）→与标准动作模板做DTW（动态时间规整）比对→偏离超过阈值触发提醒。延迟要求很高——发现异常到提醒必须在几百毫秒内完成，否则操作工已经做完下一步了。所以推理必须在MEC侧完成，不能走云端。</w:t>
      </w:r>
    </w:p>
    <w:p>
      <w:r>
        <w:rPr>
          <w:sz w:val="22"/>
        </w:rPr>
        <w:t>VR培训的技术栈相对简单：Unity或Unreal引擎搭建3D产线模型→HTC Vive或Pico VR头显→操作流程脚本化。数据采集和可视化是增值点：每个人的培训时间、错误次数、错误类型→可视化仪表盘→识别培训重点和改进方向。国产替代：Pico VR头显（字节跳动）+ AI相机（海康/大华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操作一致性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动作偏离提醒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零风险培训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培训效果追踪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标准统一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实时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VR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数据化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7：激光焊接自动化 — 焊缝强度超钢板本身</w:t>
      </w:r>
    </w:p>
    <w:p>
      <w:r>
        <w:rPr>
          <w:i/>
          <w:color w:val="64748B"/>
          <w:sz w:val="20"/>
        </w:rPr>
        <w:t>📌选取理由：海尔率先在家电行业引入激光焊接，冲压后的不锈钢板经激光焊接快速成形，焊缝强度超过钢板本身，支撑内筒转速1600转/分钟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洗衣机内筒的焊接是个容易被忽略的关键工序——焊缝不牢的话，高速甩干时可能开裂。海尔在家电行业率先引入激光焊接代替传统电弧焊，焊缝强度可以超过钢板本身，内筒最高转速达到1600转/分钟。而且激光焊接的速度极快——冲压后的平板不锈钢进入白色焊接房，出来时已经是圆筒了。这个工艺的提升不是靠"智能"而是靠"先进装备"，但它是后续所有自动化（机器人搬运、AI检测）的基础——筒子焊不好，后面全白搭。</w:t>
      </w:r>
    </w:p>
    <w:p>
      <w:r>
        <w:rPr>
          <w:sz w:val="22"/>
        </w:rPr>
        <w:t>【判断】能不能抄？ ✅ 有焊接工序的企业可以考虑激光焊替代传统焊。投入取决于工件尺寸和精度要求，小件几十万、大件百万级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激光焊接的核心参数：激光功率、焊接速度、焦点位置、保护气体。海尔青岛的具体设备型号未公开。激光焊接的优势是热影响区小、变形小、焊缝质量稳定——这对于后续的自动化搬运和AI检测至关重要（焊缝不平整会导致检测误判）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8：5G+RFID赋码全流程追溯 — 每个零件都有"身份证"</w:t>
      </w:r>
    </w:p>
    <w:p>
      <w:r>
        <w:rPr>
          <w:i/>
          <w:color w:val="64748B"/>
          <w:sz w:val="20"/>
        </w:rPr>
        <w:t>📌选取理由：覆盖从原材料→仓储→总装→检验→包装→入库→发货的全生命周期，配合300+型号柔性生产确保每个零件的标签语言、规格零差错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想象一下：一条产线上同时造着300多种型号的洗衣机——德国的要德文标签、日本的要日文标签、沙特的面板颜色跟中国不一样。如果标签贴错了——比如把德文标签贴到出口日本的机器上——整批货退回，损失巨大。海尔的5G+RFID赋码系统从每个零部件开始就打上"身份证"——这个零件属于哪台机器、这台机器是哪个订单、要出口到哪个国家——全程自动识别、自动匹配。人工根本搞不定300种型号的标签匹配，但系统零差错。</w:t>
      </w:r>
    </w:p>
    <w:p>
      <w:r>
        <w:rPr>
          <w:sz w:val="22"/>
        </w:rPr>
        <w:t>【判断】能不能抄？ ✅ 多品种出口型企业刚需。RFID标签+读写器投入几十万起步，关键是MES系统里的产品数据要准确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RFID赋码系统从原材料入库开始贴标→每个工序出入口读写→数据实时同步MES。UHF RFID标签读取距离3-5米。与数字孪生系统联动实现全流程效率分析。前置依赖：MES产品数据管理、RFID读写器部署、标签标准化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9：冲压+注塑自动化 — 前端工序的无人化升级</w:t>
      </w:r>
    </w:p>
    <w:p>
      <w:r>
        <w:rPr>
          <w:i/>
          <w:color w:val="64748B"/>
          <w:sz w:val="20"/>
        </w:rPr>
        <w:t>📌选取理由：从原材料到半成品的冲压和注塑是制造的第一步，海尔在这两道工序实现了自动化升级。公开资料中披露了现场图片但缺乏独立KPI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冲压是把不锈钢板变成洗衣机内筒的第一步——冲排水孔（孔径仅2mm）、冲连接结构。注塑是造洗衣机外壳和内部塑料件的工序。海尔在这两个前端工序都实现了自动化——冲压线自动上下料、注塑机配机械臂抓取部件。这是最基础的自动化升级，但也是最容易被忽视的——如果前端工序还是靠人搬、靠人按按钮，后面AI检测、数字孪生再牛也白搭。公开资料中未披露这两道工序的独立KPI。</w:t>
      </w:r>
    </w:p>
    <w:p>
      <w:r>
        <w:rPr>
          <w:sz w:val="22"/>
        </w:rPr>
        <w:t>【判断】能不能抄？ ✅ 冲压/注塑自动化是最成熟的工业自动化场景，国产方案成熟且成本可控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冲压自动化：自动送料机+快速换模系统+冲压机器人。注塑自动化：机械臂+自动剪浇口+传送带。公开资料未披露海尔青岛的具体设备型号和控制系统。前置依赖：设备接口开放（支持PLC通信）、安全光幕/围栏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0：模块化设计 — C2M的"基因工程"</w:t>
      </w:r>
    </w:p>
    <w:p>
      <w:r>
        <w:rPr>
          <w:i/>
          <w:color w:val="64748B"/>
          <w:sz w:val="20"/>
        </w:rPr>
        <w:t>📌选取理由：300+型号混流的前提是模块化设计——把洗衣机拆成独立的功能模块（电机/内筒/面板/控制系统），不同模块组合出不同型号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C2M能跑起来，不是靠产线灵活——产线再灵活也架不住300种型号全都不一样。真正让C2M成为可能的是模块化设计：海尔的洗衣机被拆成了几个标准的功能模块——电机模块（几种功率可选）、内筒模块（几种容量可选）、面板模块（几种颜色材质可选）、控制系统模块（要不要烘干等）。300多种型号不过是这几个模块的不同排列组合。这就像乐高——积木种类不多，但拼出来的东西千变万化。</w:t>
      </w:r>
    </w:p>
    <w:p>
      <w:r>
        <w:rPr>
          <w:sz w:val="22"/>
        </w:rPr>
        <w:t>模块化设计的价值不只是"能混流"——它还让供应链和售后变得极简。同一个电机模块可以在几十种型号里通用，采购量大了价格就下来了，售后备件也只需要备几种模块而不是几百种零件。</w:t>
      </w:r>
    </w:p>
    <w:p>
      <w:r>
        <w:rPr>
          <w:sz w:val="22"/>
        </w:rPr>
        <w:t>【判断】能不能抄？ ⚠️ 模块化是需要从产品设计源头开始的事——不是产线改造。如果产品已经定型多年，推倒重来的成本极高。新产品开发阶段就引入模块化设计是最佳时机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模块化设计的数字化支撑是PDM/PLM系统——每个模块的规格参数、接口尺寸、工艺要求在PLM中定义。COSMOPlat的配置器根据用户选择自动匹配对应模块→生成BOM。这要求产品数据的高度标准化和结构化。前置依赖：PLM系统、产品模块化设计规范、跨部门（研发/制造/供应链）的协作机制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1：用户交互平台+智能派单 — C2M的起点和终点</w:t>
      </w:r>
    </w:p>
    <w:p>
      <w:r>
        <w:rPr>
          <w:i/>
          <w:color w:val="64748B"/>
          <w:sz w:val="20"/>
        </w:rPr>
        <w:t>📌选取理由：C2M的起点是用户在线选配，终点是秒级派单和用户评价——用户交互平台将制造和服务连接成闭环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可能觉得"用户在网上选配置然后下单"跟工厂没关系——那是电商的事。但在海尔，用户的选配直接决定工厂造什么。用户在海尔智家APP上选了"10公斤+烘干+银色面板"→订单直接进了COSMOPlat→系统自动生成BOM→下发到工厂→38分钟后这台专属洗衣机就下线了。整个过程没有经销商、没有库存积压、没有"造出来卖不掉"的风险。</w:t>
      </w:r>
    </w:p>
    <w:p>
      <w:r>
        <w:rPr>
          <w:sz w:val="22"/>
        </w:rPr>
        <w:t>更妙的是售后闭环：用户的服务评价不仅影响售后团队绩效，也反馈给工厂——如果某个型号的某种故障投诉增多，工厂会追溯到对应批次的工艺参数。这就是"从用户到工厂再到用户"的完整闭环。公开资料中这些环节的独立KPI未披露，但整体贡献了服务抱怨率↓85%的结果。</w:t>
      </w:r>
    </w:p>
    <w:p>
      <w:r>
        <w:rPr>
          <w:sz w:val="22"/>
        </w:rPr>
        <w:t>【判断】能不能抄？ ⚠️ 需要直销渠道（用户能直接下单）+ 柔性产线（能按单生产）。传统经销商模式的企业需要先改造渠道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用户交互平台（海尔智家APP/COSMOPlat用户端）→订单解析→BOM生成→MES下发。售后端：服务评价数据→产品改进反馈→工艺优化。技术链路的核心是"订单驱动的数字线程"——用户的每一个选项在后端对应确定的物料代码和工艺参数。前置依赖：产品配置器、PLM、MES、柔性产线、售后系统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2：5G云实验中心 — 数字化的"驾校训练场"</w:t>
      </w:r>
    </w:p>
    <w:p>
      <w:r>
        <w:rPr>
          <w:i/>
          <w:color w:val="64748B"/>
          <w:sz w:val="20"/>
        </w:rPr>
        <w:t>📌选取理由：海尔在工厂内设立了5G云实验中心，用于新工艺验证、新产品试制、AI模型训练——这是从"经验试错"到"数字验证"的基础设施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这种情况：产线上想试一个新工艺——比如换一种焊接参数看看效果——但不敢在正常生产的产线上试，怕搞坏了正在跑的单子。海尔的5G云实验中心解决了这个问题：它相当于一个"数字驾校训练场"——新工艺先在数字环境里仿真验证，确认没问题了再上真实产线。这大大降低了试错成本和风险。</w:t>
      </w:r>
    </w:p>
    <w:p>
      <w:r>
        <w:rPr>
          <w:sz w:val="22"/>
        </w:rPr>
        <w:t>【判断】能不能抄？ ✅ 有新产品开发需求的企业都值得建类似的试验环境。投入取决于仿真软件的复杂度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5G云实验中心的功能包括：工艺仿真验证、AI模型训练和测试、新产品虚拟试制、数字孪生场景搭建。公开资料未披露具体技术栈和规模。前置依赖：数字孪生平台、仿真软件、5G网络覆盖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3：中德生态园碳中和基地 — 园区级别的绿色智造</w:t>
      </w:r>
    </w:p>
    <w:p>
      <w:r>
        <w:rPr>
          <w:i/>
          <w:color w:val="64748B"/>
          <w:sz w:val="20"/>
        </w:rPr>
        <w:t>📌选取理由：海尔青岛洗衣机工厂所在的中德生态园是全球首个碳中和"灯塔基地"，这不仅是工厂级的绿色制造，而是园区级的碳中和实践。公开资料中独立KPI未披露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海尔洗衣机工厂不是孤立的——它在一个叫中德生态园的园区里，这个园区是"全球首个碳中和灯塔基地"。什么意思？不只是这一个工厂在省电省水，整个园区——包括中央空调工厂、滚筒洗衣机工厂、特种冰箱工厂等海尔的多座工厂——共享一套能源管理系统和碳中和技术。园区里有分布式光伏、储能系统、智能微电网——发的电优先自用，用不完的卖给电网。公开资料中未披露洗衣机工厂自身的独立碳数据。</w:t>
      </w:r>
    </w:p>
    <w:p>
      <w:r>
        <w:rPr>
          <w:sz w:val="22"/>
        </w:rPr>
        <w:t>【判断】能不能抄？ ⚠️ 园区级的碳中和需要政策支持和园区规划层面的参与。工厂级别的能效管理（EMS）是更实际的切入点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中德生态园由卡奥斯COSMOPlat提供能源管理平台，实现多工厂的能源数据汇聚和协同优化。技术组件包括：智能微电网、分布式光伏、储能系统、能效管理平台。公开资料未披露具体技术参数和独立KPI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4：高精度定位+先进算法 — 让每一辆物料车都"知道"自己在哪</w:t>
      </w:r>
    </w:p>
    <w:p>
      <w:r>
        <w:rPr>
          <w:i/>
          <w:color w:val="64748B"/>
          <w:sz w:val="20"/>
        </w:rPr>
        <w:t>📌选取理由：Passive IoT负责感知物料车位置，高精度定位算法负责把位置变成可用的调度指令——这是物联感知到智能决策的关键桥梁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前面讲5.5G能感知物料车位置——但光知道位置不够，还得知道"这辆车去A工位走哪条路最快、路上会不会撞到别的车"。高精度定位算法和物流优化算法就是解决这个的——它们把位置数据变成调度指令。这一层是Passive IoT和实际调度之间的"大脑"。</w:t>
      </w:r>
    </w:p>
    <w:p>
      <w:r>
        <w:rPr>
          <w:sz w:val="22"/>
        </w:rPr>
        <w:t>【判断】能不能抄？ ✅ 算法层面国产方案成熟。前置：5.5G基站+Passive IoT标签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高精度定位采用5.5G基站信号到达时间差（TDOA）算法，定位精度亚米级。物流优化算法考虑工位实时消耗速率、通道拥堵状态、AGV/人工搬运速度等多约束条件。技术栈未公开。前置依赖：5.5G基站部署、MEC边缘节点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5：全局总览：136用例中的15个已拆解</w:t>
      </w:r>
    </w:p>
    <w:p>
      <w:r>
        <w:rPr>
          <w:i/>
          <w:color w:val="64748B"/>
          <w:sz w:val="20"/>
        </w:rPr>
        <w:t>📌选取理由：诚实告知——136个用例中只拆解了15个有公开数据的，剩余121个缺乏可核实的公开信息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以上就是海尔青岛洗衣机工厂公开资料中能核实的15个4IR用例。136个听上去很多——但大部分在WEF内部评审文档中，没有公开发布。我们没编——这15个每一个都有真实来源。</w:t>
      </w:r>
    </w:p>
    <w:p>
      <w:r>
        <w:rPr>
          <w:sz w:val="22"/>
        </w:rPr>
        <w:t>海尔最值得看的三条线：5.5G（全球第一个敢把最新通信技术搬进工厂的）、C2M（300+型号/38分钟一台/零库存）、服务延伸（工厂智能跑进用户厨房）。这三条线合在一起，构成了海尔独特的智造哲学：不像工业富联追求"把人减到最少"，而是"让人和机器各自做最擅长的事"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技术体系总结：136个用例覆盖了从5.5G通信→Passive IoT感知→COSMOPlat平台→数字孪生→C2M→服务调度的完整链路。独特优势在于"端到端的用户闭环"——这是传统制造企业不具备的能力。待深入的方向：136个用例中AI应用的详细清单和独立KPI。</w:t>
      </w:r>
    </w:p>
    <w:p>
      <w:r>
        <w:rPr>
          <w:sz w:val="22"/>
        </w:rPr>
        <w:t>Passive IoT→高精定位→物料调度。全球首个5.5G工厂。</w:t>
      </w:r>
    </w:p>
    <w:p>
      <w:r>
        <w:rPr>
          <w:sz w:val="22"/>
        </w:rPr>
        <w:t>AI检测→动作监控→VR培训→数字孪生效率自检。</w:t>
      </w:r>
    </w:p>
    <w:p>
      <w:r>
        <w:rPr>
          <w:sz w:val="22"/>
        </w:rPr>
        <w:t>故障预判→秒级派单→可视化。工厂智能延伸到用户厨房。</w:t>
      </w:r>
    </w:p>
    <w:p>
      <w:r>
        <w:rPr>
          <w:sz w:val="22"/>
        </w:rPr>
        <w:t>C2M→300+型号混流→38分钟一台。海尔独有。</w:t>
      </w:r>
    </w:p>
    <w:p>
      <w:r>
        <w:rPr>
          <w:sz w:val="22"/>
        </w:rPr>
        <w:t>① 5.5G Passive IoT全球首创——不是通信升级，是发明了一种让万物廉价互联的方式。② 服务延伸是护城河——从工厂到用户厨房的智能闭环，太重和工业富联都没有。③ 人机协同路线独特——不像前两家追求"熄灯"，海尔选择"让人和机器各自发挥长处"。④ C2M做到极致——300+型号混流、38分钟一台、零库存——大规模定制的教科书级案例。</w:t>
      </w:r>
    </w:p>
    <w:p>
      <w:r>
        <w:rPr>
          <w:sz w:val="22"/>
        </w:rPr>
        <w:t>① 单体用例KPI披露不足——136个用例中只有约10个能查到细分KPI，其余缺乏可量化的效果数据。② AI深度不如工业富联——在工艺AI（如阳极染色、新品导入）的应用深度上，海尔偏"广度铺开"，工业富联偏"深度穿透"。</w:t>
      </w:r>
    </w:p>
    <w:p>
      <w:r>
        <w:t>· · ·</w:t>
      </w:r>
    </w:p>
    <w:p/>
    <w:p>
      <w:r>
        <w:rPr>
          <w:b/>
          <w:color w:val="1A56DB"/>
          <w:sz w:val="32"/>
        </w:rPr>
        <w:t>💡 金句</w:t>
      </w:r>
    </w:p>
    <w:p>
      <w:r>
        <w:rPr>
          <w:sz w:val="22"/>
        </w:rPr>
        <w:t>💡 海尔最值得看的地方不是某一项技术，而是一个哲学：太重轨道和工业富联都在追求"把人工去掉"（熄灯工厂、338→28人），海尔走的是另一条路——"让留下来的人干得更好"。5.5G让物料小车自己跑、AI让质检不会疲劳、数字孪生让产线自己找瓶颈、VR让新人不出错——这些加起来的目标不是"无人化"，而是"人做人的事，机器做机器的事"。从工厂到用户厨房的这条"服务链"，是海尔给整个灯塔工厂网络贡献的最独特视角。</w:t>
      </w:r>
    </w:p>
    <w:p/>
    <w:p>
      <w:r>
        <w:rPr>
          <w:b/>
          <w:color w:val="1A56DB"/>
          <w:sz w:val="32"/>
        </w:rPr>
        <w:t>📊 技术栈总评</w:t>
      </w:r>
    </w:p>
    <w:p>
      <w:r>
        <w:rPr>
          <w:sz w:val="22"/>
        </w:rPr>
        <w:t>🟢 独特优势 ① 5.5G Passive IoT全球首创——不是通信升级，是发明了一种让万物廉价互联的方式。② 服务延伸是护城河——从工厂到用户厨房的智能闭环，太重和工业富联都没有。③ 人机协同路线独特——不像前两家追求"熄灯"，海尔选择"让人和机器各自发挥长处"。④ C2M做到极致——300+型号混流、38分钟一台、零库存——大规模定制的教科书级案例。</w:t>
      </w:r>
    </w:p>
    <w:p>
      <w:r>
        <w:rPr>
          <w:sz w:val="22"/>
        </w:rPr>
        <w:t>🔴 可提升方向① 单体用例KPI披露不足——136个用例中只有约10个能查到细分KPI，其余缺乏可量化的效果数据。② AI深度不如工业富联——在工艺AI（如阳极染色、新品导入）的应用深度上，海尔偏"广度铺开"，工业富联偏"深度穿透"。</w:t>
      </w:r>
    </w:p>
    <w:p>
      <w:r>
        <w:rPr>
          <w:sz w:val="22"/>
        </w:rPr>
        <w:t>技术簇太重轨道(重工)工业富联(电子)海尔青岛(家电)性质 质量闭环✅✅✅共性簇 设备健康✅✅(刀具)—(不明显)共性但有例外 绿色低碳✅✅✅共性簇 柔性生产✅✅✅(C2M)共性簇 物联感知—✅(5G)✅(5.5G)新兴共性 服务延伸——✅ 独有特性簇 人机协同——(无人化)✅ 独有特性簇 族谱v2发现：3家对比后，质量闭环+绿色低碳+柔性生产=离散制造灯塔工厂的"铁三角DNA"，100%出现。物联感知(5G/5.5G)正在成为新的共性簇。海尔独有"服务延伸"和"人机协同"——这指向一种不同于"熄灯工厂"的智造哲学。下一站海信日立(40+用例)加入后，可以验证"铁三角DNA"是否延展到更多行业。</w:t>
      </w:r>
    </w:p>
    <w:p/>
    <w:p>
      <w:r>
        <w:rPr>
          <w:b/>
          <w:color w:val="1A56DB"/>
          <w:sz w:val="32"/>
        </w:rPr>
        <w:t>🗺 可复制性矩阵</w:t>
      </w:r>
    </w:p>
    <w:p/>
    <w:p>
      <w:r>
        <w:rPr>
          <w:b/>
          <w:sz w:val="24"/>
        </w:rPr>
        <w:t>🟢 低门槛</w:t>
      </w:r>
    </w:p>
    <w:p>
      <w:r>
        <w:rPr>
          <w:sz w:val="22"/>
        </w:rPr>
        <w:t xml:space="preserve">  RFID效率自检 | 50-200万 | 1-3个月 | 适合有总装线的企业</w:t>
      </w:r>
    </w:p>
    <w:p>
      <w:r>
        <w:rPr>
          <w:sz w:val="22"/>
        </w:rPr>
        <w:t xml:space="preserve">  VR培训 | 10-50万 | 1-2个月 | 适合招工量大的企业</w:t>
      </w:r>
    </w:p>
    <w:p>
      <w:r>
        <w:rPr>
          <w:sz w:val="22"/>
        </w:rPr>
        <w:t xml:space="preserve">  AI动作监控 | 30-100万 | 2-4个月 | 关键质量工位</w:t>
      </w:r>
    </w:p>
    <w:p>
      <w:r>
        <w:rPr>
          <w:sz w:val="22"/>
        </w:rPr>
        <w:t xml:space="preserve">  AI外观检测 | 300-800万 | 3-6个月 | 需标注样本+5G/WiFi</w:t>
      </w:r>
    </w:p>
    <w:p>
      <w:r>
        <w:rPr>
          <w:sz w:val="22"/>
        </w:rPr>
        <w:t xml:space="preserve">  5.5G Passive IoT | 200-500万 | 3-6个月 | 需5.5G网络覆盖</w:t>
      </w:r>
    </w:p>
    <w:p>
      <w:r>
        <w:rPr>
          <w:sz w:val="22"/>
        </w:rPr>
        <w:t xml:space="preserve">  数字孪生平台 | 500-1500万 | 6-12个月 | 需MES+RFID基础</w:t>
      </w:r>
    </w:p>
    <w:p>
      <w:r>
        <w:rPr>
          <w:sz w:val="22"/>
        </w:rPr>
        <w:t xml:space="preserve">  大规模定制/C2M | 5000万+ | 3-5年 | 需模块化+柔性产线+COSMOPlat</w:t>
      </w:r>
    </w:p>
    <w:p>
      <w:r>
        <w:rPr>
          <w:sz w:val="22"/>
        </w:rPr>
        <w:t xml:space="preserve">  智能服务调度平台 | 2000-5000万 | 1-3年 | 需产品联网+百万级数据</w:t>
      </w:r>
    </w:p>
    <w:p>
      <w:r>
        <w:rPr>
          <w:sz w:val="22"/>
        </w:rPr>
        <w:t xml:space="preserve">  质量闭环 | ✅ | ✅ | ✅ | 共性簇</w:t>
      </w:r>
    </w:p>
    <w:p>
      <w:r>
        <w:rPr>
          <w:sz w:val="22"/>
        </w:rPr>
        <w:t xml:space="preserve">  设备健康 | ✅ | ✅(刀具) | —(不明显) | 共性但有例外</w:t>
      </w:r>
    </w:p>
    <w:p>
      <w:r>
        <w:rPr>
          <w:sz w:val="22"/>
        </w:rPr>
        <w:t xml:space="preserve">  绿色低碳 | ✅ | ✅ | ✅ | 共性簇</w:t>
      </w:r>
    </w:p>
    <w:p>
      <w:r>
        <w:rPr>
          <w:sz w:val="22"/>
        </w:rPr>
        <w:t xml:space="preserve">  柔性生产 | ✅ | ✅ | ✅(C2M) | 共性簇</w:t>
      </w:r>
    </w:p>
    <w:p>
      <w:r>
        <w:rPr>
          <w:sz w:val="22"/>
        </w:rPr>
        <w:t xml:space="preserve">  物联感知 | — | ✅(5G) | ✅(5.5G) | 新兴共性</w:t>
      </w:r>
    </w:p>
    <w:p>
      <w:r>
        <w:rPr>
          <w:sz w:val="22"/>
        </w:rPr>
        <w:t xml:space="preserve">  服务延伸 | — | — | ✅ 独有 | 特性簇</w:t>
      </w:r>
    </w:p>
    <w:p>
      <w:r>
        <w:rPr>
          <w:sz w:val="22"/>
        </w:rPr>
        <w:t xml:space="preserve">  人机协同 | — | —(无人化) | ✅ 独有 | 特性簇</w:t>
      </w:r>
    </w:p>
    <w:p/>
    <w:p>
      <w:r>
        <w:rPr>
          <w:b/>
          <w:color w:val="1A56DB"/>
          <w:sz w:val="32"/>
        </w:rPr>
        <w:t>💬 互动</w:t>
      </w:r>
    </w:p>
    <w:p>
      <w:r>
        <w:rPr>
          <w:sz w:val="22"/>
        </w:rPr>
        <w:t>💬 聊聊你的想法 海尔做了一个很有意思的选择：不追求熄灯工厂，而是让人和机器各自做最擅长的事——AI做质检、VR做培训、数字孪生找瓶颈、人做决策和创新。你们工厂更接近哪种路线？是工业富联式的"把人减到最少"，还是海尔式的"让人更好"？ 📊灯塔名录回复【名录】</w:t>
      </w:r>
    </w:p>
    <w:p/>
    <w:p>
      <w:r>
        <w:rPr>
          <w:b/>
          <w:color w:val="1A56DB"/>
          <w:sz w:val="32"/>
        </w:rPr>
        <w:t>📢 数据来源</w:t>
      </w:r>
    </w:p>
    <w:p>
      <w:r>
        <w:rPr>
          <w:sz w:val="22"/>
        </w:rPr>
        <w:t>WEF全球灯塔网络 · 生成日期：2026-05-27 · 灯塔编码：14611CN14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